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03CCFC7A" w:rsidR="00D90446" w:rsidRPr="00AA4640" w:rsidRDefault="00B51E8D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40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D90446" w:rsidRPr="00AA4640">
        <w:rPr>
          <w:rFonts w:ascii="Times New Roman" w:eastAsia="ＭＳ 明朝" w:hAnsi="Times New Roman" w:cs="Times New Roman"/>
          <w:b/>
          <w:sz w:val="24"/>
          <w:szCs w:val="24"/>
        </w:rPr>
        <w:t xml:space="preserve"> for </w:t>
      </w:r>
      <w:r w:rsidR="00D90446" w:rsidRPr="00AA4640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AA4640" w:rsidRDefault="00D90446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40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AA46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A4640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640CC9D8" w:rsidR="00D90446" w:rsidRDefault="00B51E8D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74CC" w:rsidRPr="00AA4640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AA4640">
        <w:rPr>
          <w:rFonts w:ascii="Times New Roman" w:hAnsi="Times New Roman" w:cs="Times New Roman"/>
          <w:b/>
          <w:sz w:val="24"/>
          <w:szCs w:val="24"/>
        </w:rPr>
        <w:t>Apr</w:t>
      </w:r>
      <w:r w:rsidR="00514DAE" w:rsidRPr="00C86276">
        <w:rPr>
          <w:rFonts w:ascii="Times New Roman" w:hAnsi="Times New Roman" w:cs="Times New Roman"/>
          <w:b/>
          <w:sz w:val="24"/>
          <w:szCs w:val="24"/>
        </w:rPr>
        <w:t>il</w:t>
      </w:r>
      <w:r w:rsidR="003674CC" w:rsidRPr="00C8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FE" w:rsidRPr="00C86276">
        <w:rPr>
          <w:rFonts w:ascii="Times New Roman" w:hAnsi="Times New Roman" w:cs="Times New Roman"/>
          <w:b/>
          <w:sz w:val="24"/>
          <w:szCs w:val="24"/>
        </w:rPr>
        <w:t>2027</w:t>
      </w:r>
      <w:r w:rsidR="003674CC" w:rsidRPr="00C86276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AA4640">
        <w:rPr>
          <w:rFonts w:ascii="Times New Roman" w:hAnsi="Times New Roman" w:cs="Times New Roman"/>
          <w:b/>
          <w:sz w:val="24"/>
          <w:szCs w:val="24"/>
        </w:rPr>
        <w:t>・</w:t>
      </w:r>
      <w:r w:rsidR="00EC158C">
        <w:rPr>
          <w:rFonts w:ascii="Times New Roman" w:hAnsi="Times New Roman" w:cs="Times New Roman" w:hint="eastAsia"/>
          <w:b/>
          <w:sz w:val="24"/>
          <w:szCs w:val="24"/>
        </w:rPr>
        <w:t>Second</w:t>
      </w:r>
      <w:r w:rsidR="0091535F" w:rsidRPr="00AA4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630290">
        <w:rPr>
          <w:rFonts w:ascii="Times New Roman" w:hAnsi="Times New Roman" w:cs="Times New Roman"/>
          <w:b/>
          <w:sz w:val="24"/>
          <w:szCs w:val="24"/>
        </w:rPr>
        <w:t>Call)</w:t>
      </w:r>
    </w:p>
    <w:p w14:paraId="59A86039" w14:textId="77777777" w:rsidR="00B51E8D" w:rsidRPr="00630290" w:rsidRDefault="00B51E8D" w:rsidP="00B51E8D">
      <w:pPr>
        <w:spacing w:line="140" w:lineRule="exact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630290" w:rsidRPr="00630290" w14:paraId="42756481" w14:textId="77777777" w:rsidTr="00B51E8D">
        <w:trPr>
          <w:trHeight w:val="364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630290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630290" w:rsidRDefault="00D90446" w:rsidP="00693A21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vAlign w:val="center"/>
          </w:tcPr>
          <w:p w14:paraId="2235B8CE" w14:textId="18F0BBDB" w:rsidR="00D90446" w:rsidRPr="00630290" w:rsidRDefault="00903033" w:rsidP="005F207A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N</w:t>
            </w:r>
            <w:r w:rsidRPr="00630290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630290" w:rsidRDefault="00D90446" w:rsidP="00693A21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R</w:t>
            </w:r>
            <w:r w:rsidRPr="00630290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630290" w:rsidRPr="00630290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630290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0290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630290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630290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630290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630290" w:rsidRDefault="0038154E" w:rsidP="00693A21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*</w:t>
            </w:r>
          </w:p>
        </w:tc>
      </w:tr>
      <w:tr w:rsidR="00630290" w:rsidRPr="00630290" w14:paraId="0D773926" w14:textId="77777777" w:rsidTr="005F207A">
        <w:trPr>
          <w:trHeight w:val="606"/>
          <w:jc w:val="center"/>
        </w:trPr>
        <w:tc>
          <w:tcPr>
            <w:tcW w:w="2263" w:type="dxa"/>
            <w:vAlign w:val="center"/>
          </w:tcPr>
          <w:p w14:paraId="35ED5BDF" w14:textId="606D00E1" w:rsidR="0038154E" w:rsidRPr="00630290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N</w:t>
            </w:r>
            <w:r w:rsidRPr="00630290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630290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630290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630290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A</w:t>
            </w:r>
            <w:r w:rsidRPr="00630290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630290" w:rsidRPr="00630290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630290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630290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630290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630290">
              <w:rPr>
                <w:rFonts w:ascii="Times New Roman" w:hAnsi="Times New Roman" w:cs="Times New Roman"/>
              </w:rPr>
              <w:t xml:space="preserve">_ </w:t>
            </w:r>
            <w:r w:rsidR="00903033" w:rsidRPr="00630290">
              <w:rPr>
                <w:rFonts w:ascii="Times New Roman" w:hAnsi="Times New Roman" w:cs="Times New Roman"/>
              </w:rPr>
              <w:t xml:space="preserve"> </w:t>
            </w:r>
            <w:r w:rsidRPr="00630290">
              <w:rPr>
                <w:rFonts w:ascii="Times New Roman" w:hAnsi="Times New Roman" w:cs="Times New Roman"/>
              </w:rPr>
              <w:t>(</w:t>
            </w:r>
            <w:proofErr w:type="gramEnd"/>
            <w:r w:rsidRPr="00630290">
              <w:rPr>
                <w:rFonts w:ascii="Times New Roman" w:hAnsi="Times New Roman" w:cs="Times New Roman"/>
              </w:rPr>
              <w:tab/>
            </w:r>
            <w:r w:rsidRPr="00630290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630290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630290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*</w:t>
            </w:r>
          </w:p>
        </w:tc>
      </w:tr>
      <w:tr w:rsidR="00630290" w:rsidRPr="00630290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630290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Academic supervisor of choice</w:t>
            </w:r>
            <w:r w:rsidR="00903033" w:rsidRPr="00630290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630290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630290" w:rsidRPr="00630290" w14:paraId="158D6051" w14:textId="77777777" w:rsidTr="00F61E87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5969A558" w14:textId="1EDBBC71" w:rsidR="00D90446" w:rsidRPr="00630290" w:rsidRDefault="0038154E" w:rsidP="003540F6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290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  <w:p w14:paraId="6ED8EAED" w14:textId="77777777" w:rsidR="00A84A2E" w:rsidRPr="00630290" w:rsidRDefault="00A84A2E" w:rsidP="003540F6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A83C5C" w14:textId="1122FC61" w:rsidR="00A84A2E" w:rsidRPr="00630290" w:rsidRDefault="00A84A2E" w:rsidP="00A84A2E">
            <w:pPr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C86276">
              <w:rPr>
                <w:rFonts w:asciiTheme="minorHAnsi" w:hAnsiTheme="minorHAnsi" w:hint="eastAsia"/>
                <w:w w:val="85"/>
                <w:kern w:val="0"/>
                <w:sz w:val="18"/>
                <w:szCs w:val="18"/>
                <w:fitText w:val="1980" w:id="-951405312"/>
              </w:rPr>
              <w:t>(</w:t>
            </w:r>
            <w:r w:rsidRPr="00C86276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Check one</w:t>
            </w:r>
            <w:r w:rsidR="00061695" w:rsidRPr="00C86276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 xml:space="preserve"> type</w:t>
            </w:r>
            <w:r w:rsidRPr="00C86276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 xml:space="preserve"> of </w:t>
            </w:r>
            <w:r w:rsidR="00061695" w:rsidRPr="00C86276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the test</w:t>
            </w:r>
            <w:r w:rsidRPr="00C86276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.</w:t>
            </w:r>
            <w:r w:rsidRPr="00C86276">
              <w:rPr>
                <w:rFonts w:asciiTheme="minorHAnsi" w:hAnsiTheme="minorHAnsi"/>
                <w:spacing w:val="21"/>
                <w:w w:val="85"/>
                <w:kern w:val="0"/>
                <w:sz w:val="18"/>
                <w:szCs w:val="18"/>
                <w:fitText w:val="1980" w:id="-951405312"/>
              </w:rPr>
              <w:t>)</w:t>
            </w:r>
          </w:p>
        </w:tc>
        <w:tc>
          <w:tcPr>
            <w:tcW w:w="4253" w:type="dxa"/>
          </w:tcPr>
          <w:p w14:paraId="35206F69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T</w:t>
            </w:r>
            <w:r w:rsidRPr="00630290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Test date</w:t>
            </w:r>
          </w:p>
        </w:tc>
      </w:tr>
      <w:tr w:rsidR="00630290" w:rsidRPr="00630290" w14:paraId="31561128" w14:textId="77777777" w:rsidTr="003540F6">
        <w:trPr>
          <w:trHeight w:val="594"/>
          <w:jc w:val="center"/>
        </w:trPr>
        <w:tc>
          <w:tcPr>
            <w:tcW w:w="2263" w:type="dxa"/>
            <w:vMerge/>
          </w:tcPr>
          <w:p w14:paraId="6BB4C822" w14:textId="77777777" w:rsidR="0038154E" w:rsidRPr="00630290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33829354" w14:textId="598211DC" w:rsidR="00A84A2E" w:rsidRPr="00630290" w:rsidRDefault="0038154E" w:rsidP="00A84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0290">
              <w:rPr>
                <w:rFonts w:hint="eastAsia"/>
                <w:sz w:val="22"/>
                <w:szCs w:val="22"/>
              </w:rPr>
              <w:t>□</w:t>
            </w:r>
            <w:r w:rsidRPr="006302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>TOEFL-</w:t>
            </w:r>
            <w:proofErr w:type="spellStart"/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>iBT</w:t>
            </w:r>
            <w:proofErr w:type="spellEnd"/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 (Test at a test center)</w:t>
            </w:r>
          </w:p>
          <w:p w14:paraId="335ABF14" w14:textId="0496EAD2" w:rsidR="00A84A2E" w:rsidRPr="00630290" w:rsidRDefault="00A84A2E" w:rsidP="00A84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0290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="006D02CD" w:rsidRPr="0063029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TOEIC Listening and Reading TEST</w:t>
            </w:r>
          </w:p>
          <w:p w14:paraId="116EAFD9" w14:textId="771A64C9" w:rsidR="0038154E" w:rsidRPr="00630290" w:rsidRDefault="00A84A2E" w:rsidP="00A84A2E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="006D02CD" w:rsidRPr="0063029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IELTS</w:t>
            </w:r>
            <w:r w:rsidR="00584226"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(Academic Module)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630290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630290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B51E8D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50" w:firstLine="207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B51E8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B51E8D">
        <w:trPr>
          <w:trHeight w:val="878"/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3412D65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</w:t>
            </w:r>
            <w:r w:rsidR="00B51E8D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4A17DC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4A17DC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609429C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4A17DC">
        <w:trPr>
          <w:jc w:val="center"/>
        </w:trPr>
        <w:tc>
          <w:tcPr>
            <w:tcW w:w="2263" w:type="dxa"/>
            <w:vAlign w:val="center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3252C2EB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BF238D3" w14:textId="77777777" w:rsidR="00903033" w:rsidRDefault="00903033" w:rsidP="00903033">
            <w:pPr>
              <w:rPr>
                <w:rFonts w:ascii="Times New Roman" w:hAnsi="Times New Roman" w:cs="Times New Roman"/>
                <w:sz w:val="16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  <w:p w14:paraId="3482ED03" w14:textId="2348D3CE" w:rsidR="00DC0FD1" w:rsidRPr="003D442F" w:rsidRDefault="00DC0FD1" w:rsidP="0090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FEFE928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3D442F">
        <w:rPr>
          <w:rFonts w:ascii="Times New Roman" w:hAnsi="Times New Roman" w:cs="Times New Roman"/>
        </w:rPr>
        <w:t>academic supervisor of choice</w:t>
      </w:r>
      <w:bookmarkEnd w:id="0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52732D90" w:rsidR="00EC158C" w:rsidRDefault="00EC158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06B960AB" w:rsidR="000B1545" w:rsidRPr="00E947F2" w:rsidRDefault="000B1545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E947F2">
        <w:rPr>
          <w:rFonts w:ascii="Times New Roman" w:hAnsi="Times New Roman"/>
          <w:sz w:val="24"/>
        </w:rPr>
        <w:t xml:space="preserve">Doctoral Program </w:t>
      </w:r>
    </w:p>
    <w:p w14:paraId="236A5F52" w14:textId="3B18E364" w:rsidR="000B1545" w:rsidRPr="00E947F2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E947F2">
        <w:rPr>
          <w:rFonts w:ascii="Times New Roman" w:hAnsi="Times New Roman"/>
          <w:sz w:val="24"/>
        </w:rPr>
        <w:t>Graduate School of Design</w:t>
      </w:r>
      <w:r w:rsidR="003674CC" w:rsidRPr="00E947F2">
        <w:rPr>
          <w:rFonts w:ascii="Times New Roman" w:hAnsi="Times New Roman"/>
          <w:sz w:val="24"/>
        </w:rPr>
        <w:t xml:space="preserve"> </w:t>
      </w:r>
      <w:r w:rsidRPr="00E947F2">
        <w:rPr>
          <w:rFonts w:ascii="Times New Roman" w:hAnsi="Times New Roman"/>
          <w:sz w:val="24"/>
        </w:rPr>
        <w:t>Kyushu University</w:t>
      </w:r>
      <w:bookmarkEnd w:id="1"/>
    </w:p>
    <w:p w14:paraId="44D841EE" w14:textId="32112541" w:rsidR="003674CC" w:rsidRPr="00AA464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AA4640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AA4640">
        <w:rPr>
          <w:rFonts w:ascii="Times New Roman" w:hAnsi="Times New Roman" w:cs="Times New Roman"/>
          <w:sz w:val="24"/>
          <w:szCs w:val="24"/>
        </w:rPr>
        <w:t>Apri</w:t>
      </w:r>
      <w:r w:rsidR="00514DAE" w:rsidRPr="00C86276">
        <w:rPr>
          <w:rFonts w:ascii="Times New Roman" w:hAnsi="Times New Roman" w:cs="Times New Roman"/>
          <w:sz w:val="24"/>
          <w:szCs w:val="24"/>
        </w:rPr>
        <w:t>l</w:t>
      </w:r>
      <w:r w:rsidRPr="00C86276">
        <w:rPr>
          <w:rFonts w:ascii="Times New Roman" w:hAnsi="Times New Roman" w:cs="Times New Roman"/>
          <w:sz w:val="24"/>
          <w:szCs w:val="24"/>
        </w:rPr>
        <w:t xml:space="preserve"> </w:t>
      </w:r>
      <w:r w:rsidR="009841FE" w:rsidRPr="00C86276">
        <w:rPr>
          <w:rFonts w:ascii="Times New Roman" w:hAnsi="Times New Roman" w:cs="Times New Roman"/>
          <w:sz w:val="24"/>
          <w:szCs w:val="24"/>
        </w:rPr>
        <w:t>2027</w:t>
      </w:r>
      <w:r w:rsidRPr="00C86276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AA4640">
        <w:rPr>
          <w:rFonts w:ascii="Times New Roman" w:hAnsi="Times New Roman" w:cs="Times New Roman"/>
          <w:sz w:val="24"/>
          <w:szCs w:val="24"/>
        </w:rPr>
        <w:t>・</w:t>
      </w:r>
      <w:bookmarkStart w:id="2" w:name="_Hlk171153347"/>
      <w:r w:rsidR="00EC158C">
        <w:rPr>
          <w:rFonts w:ascii="Times New Roman" w:hAnsi="Times New Roman" w:cs="Times New Roman"/>
          <w:sz w:val="24"/>
          <w:szCs w:val="24"/>
        </w:rPr>
        <w:t>Second</w:t>
      </w:r>
      <w:r w:rsidR="00CC712F" w:rsidRPr="00AA464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A4640">
        <w:rPr>
          <w:rFonts w:ascii="Times New Roman" w:hAnsi="Times New Roman" w:cs="Times New Roman"/>
          <w:sz w:val="24"/>
          <w:szCs w:val="24"/>
        </w:rPr>
        <w:t>Call)</w:t>
      </w:r>
    </w:p>
    <w:p w14:paraId="61B0D33E" w14:textId="58A59638" w:rsidR="000B1545" w:rsidRPr="00E947F2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E947F2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E947F2" w:rsidRPr="00E947F2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E947F2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E947F2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E947F2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4A17DC">
            <w:pPr>
              <w:rPr>
                <w:rFonts w:ascii="Times New Roman" w:hAnsi="Times New Roman"/>
                <w:szCs w:val="21"/>
              </w:rPr>
            </w:pPr>
          </w:p>
        </w:tc>
      </w:tr>
      <w:tr w:rsidR="000B1545" w:rsidRPr="003D442F" w14:paraId="0B3FF7D1" w14:textId="77777777" w:rsidTr="00C2690B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  <w:vAlign w:val="center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DC0FD1">
      <w:pPr>
        <w:ind w:left="560" w:right="3683" w:hangingChars="280" w:hanging="56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6E270B39" w:rsidR="000B1545" w:rsidRPr="00AA4640" w:rsidRDefault="000B1545" w:rsidP="0076130D">
      <w:pPr>
        <w:ind w:left="851" w:firstLineChars="650" w:firstLine="1560"/>
        <w:jc w:val="left"/>
        <w:rPr>
          <w:rFonts w:ascii="Times New Roman" w:hAnsi="Times New Roman"/>
          <w:sz w:val="24"/>
        </w:rPr>
      </w:pPr>
      <w:r w:rsidRPr="00AA4640">
        <w:rPr>
          <w:rFonts w:ascii="Times New Roman" w:hAnsi="Times New Roman"/>
          <w:sz w:val="24"/>
        </w:rPr>
        <w:t xml:space="preserve"> Doctoral Program</w:t>
      </w:r>
    </w:p>
    <w:p w14:paraId="70D9E0E5" w14:textId="3C996A74" w:rsidR="000B1545" w:rsidRPr="00AA4640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AA4640">
        <w:rPr>
          <w:rFonts w:ascii="Times New Roman" w:hAnsi="Times New Roman"/>
          <w:sz w:val="24"/>
        </w:rPr>
        <w:t>Graduate School of Design</w:t>
      </w:r>
      <w:r w:rsidR="003674CC" w:rsidRPr="00AA4640">
        <w:rPr>
          <w:rFonts w:ascii="Times New Roman" w:hAnsi="Times New Roman"/>
          <w:sz w:val="24"/>
        </w:rPr>
        <w:t xml:space="preserve"> </w:t>
      </w:r>
      <w:r w:rsidRPr="00AA4640">
        <w:rPr>
          <w:rFonts w:ascii="Times New Roman" w:hAnsi="Times New Roman"/>
          <w:sz w:val="24"/>
        </w:rPr>
        <w:t>Kyushu University</w:t>
      </w:r>
    </w:p>
    <w:p w14:paraId="6495C5D8" w14:textId="688C39B3" w:rsidR="003674CC" w:rsidRPr="0063029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AA46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640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AA4640">
        <w:rPr>
          <w:rFonts w:ascii="Times New Roman" w:hAnsi="Times New Roman" w:cs="Times New Roman"/>
          <w:sz w:val="24"/>
          <w:szCs w:val="24"/>
        </w:rPr>
        <w:t>Ap</w:t>
      </w:r>
      <w:r w:rsidR="00514DAE" w:rsidRPr="00C86276">
        <w:rPr>
          <w:rFonts w:ascii="Times New Roman" w:hAnsi="Times New Roman" w:cs="Times New Roman"/>
          <w:sz w:val="24"/>
          <w:szCs w:val="24"/>
        </w:rPr>
        <w:t>ril</w:t>
      </w:r>
      <w:r w:rsidRPr="00C86276">
        <w:rPr>
          <w:rFonts w:ascii="Times New Roman" w:hAnsi="Times New Roman" w:cs="Times New Roman"/>
          <w:sz w:val="24"/>
          <w:szCs w:val="24"/>
        </w:rPr>
        <w:t xml:space="preserve"> </w:t>
      </w:r>
      <w:r w:rsidR="009841FE" w:rsidRPr="00C86276">
        <w:rPr>
          <w:rFonts w:ascii="Times New Roman" w:hAnsi="Times New Roman" w:cs="Times New Roman"/>
          <w:sz w:val="24"/>
          <w:szCs w:val="24"/>
        </w:rPr>
        <w:t>2027</w:t>
      </w:r>
      <w:r w:rsidRPr="00C86276">
        <w:rPr>
          <w:rFonts w:ascii="Times New Roman" w:hAnsi="Times New Roman" w:cs="Times New Roman"/>
          <w:sz w:val="24"/>
          <w:szCs w:val="24"/>
        </w:rPr>
        <w:t xml:space="preserve"> Admiss</w:t>
      </w:r>
      <w:r w:rsidRPr="00AA4640">
        <w:rPr>
          <w:rFonts w:ascii="Times New Roman" w:hAnsi="Times New Roman" w:cs="Times New Roman"/>
          <w:sz w:val="24"/>
          <w:szCs w:val="24"/>
        </w:rPr>
        <w:t>ion</w:t>
      </w:r>
      <w:r w:rsidRPr="00AA4640">
        <w:rPr>
          <w:rFonts w:ascii="Times New Roman" w:hAnsi="Times New Roman" w:cs="Times New Roman"/>
          <w:sz w:val="24"/>
          <w:szCs w:val="24"/>
        </w:rPr>
        <w:t>・</w:t>
      </w:r>
      <w:r w:rsidR="00EC158C">
        <w:rPr>
          <w:rFonts w:ascii="Times New Roman" w:hAnsi="Times New Roman" w:cs="Times New Roman"/>
          <w:sz w:val="24"/>
          <w:szCs w:val="24"/>
        </w:rPr>
        <w:t>Second</w:t>
      </w:r>
      <w:r w:rsidR="00DC0FD1" w:rsidRPr="00AA4640">
        <w:rPr>
          <w:rFonts w:ascii="Times New Roman" w:hAnsi="Times New Roman" w:cs="Times New Roman"/>
          <w:sz w:val="24"/>
          <w:szCs w:val="24"/>
        </w:rPr>
        <w:t xml:space="preserve"> </w:t>
      </w:r>
      <w:r w:rsidRPr="00AA4640">
        <w:rPr>
          <w:rFonts w:ascii="Times New Roman" w:hAnsi="Times New Roman" w:cs="Times New Roman"/>
          <w:sz w:val="24"/>
          <w:szCs w:val="24"/>
        </w:rPr>
        <w:t>Cal</w:t>
      </w:r>
      <w:r w:rsidRPr="00630290">
        <w:rPr>
          <w:rFonts w:ascii="Times New Roman" w:hAnsi="Times New Roman" w:cs="Times New Roman"/>
          <w:sz w:val="24"/>
          <w:szCs w:val="24"/>
        </w:rPr>
        <w:t>l)</w:t>
      </w:r>
    </w:p>
    <w:p w14:paraId="71959D76" w14:textId="77777777" w:rsidR="000B1545" w:rsidRPr="004A17DC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17DC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C2690B">
        <w:trPr>
          <w:trHeight w:val="726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  <w:vAlign w:val="center"/>
          </w:tcPr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6C8DCD9" w14:textId="77777777" w:rsidR="00EC158C" w:rsidRDefault="00EC158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C2690B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  <w:vAlign w:val="center"/>
          </w:tcPr>
          <w:p w14:paraId="07ADF86A" w14:textId="723A6D33" w:rsidR="009841FE" w:rsidRPr="003D442F" w:rsidRDefault="009841FE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E142617" w:rsidR="00011824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66064D25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lastRenderedPageBreak/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C2690B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  <w:vAlign w:val="center"/>
          </w:tcPr>
          <w:p w14:paraId="77638070" w14:textId="27A69D44" w:rsidR="009841FE" w:rsidRPr="003D442F" w:rsidRDefault="009841FE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1ACA69F9" w:rsidR="002A4A4C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62502DA7" w14:textId="38F44259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3752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011824">
        <w:trPr>
          <w:trHeight w:val="495"/>
        </w:trPr>
        <w:tc>
          <w:tcPr>
            <w:tcW w:w="4220" w:type="dxa"/>
            <w:gridSpan w:val="2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3" w:type="dxa"/>
            <w:vAlign w:val="center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2F457B" w:rsidRPr="003D442F" w14:paraId="1781D6B0" w14:textId="77777777" w:rsidTr="002F457B">
        <w:trPr>
          <w:trHeight w:val="495"/>
        </w:trPr>
        <w:tc>
          <w:tcPr>
            <w:tcW w:w="468" w:type="dxa"/>
            <w:vAlign w:val="center"/>
          </w:tcPr>
          <w:p w14:paraId="2600A641" w14:textId="05C664B7" w:rsidR="002F457B" w:rsidRPr="00C86276" w:rsidRDefault="00A613B1" w:rsidP="00A613B1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86276">
              <w:rPr>
                <w:rFonts w:ascii="Times New Roman" w:hAnsi="Times New Roman"/>
                <w:sz w:val="14"/>
                <w:szCs w:val="14"/>
              </w:rPr>
              <w:t>Ref. No..</w:t>
            </w:r>
          </w:p>
        </w:tc>
        <w:tc>
          <w:tcPr>
            <w:tcW w:w="3752" w:type="dxa"/>
            <w:vAlign w:val="center"/>
          </w:tcPr>
          <w:p w14:paraId="04C2AC39" w14:textId="44867A83" w:rsidR="002F457B" w:rsidRPr="003D442F" w:rsidRDefault="002F457B" w:rsidP="002F457B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24BD145B" w:rsidR="002F457B" w:rsidRPr="003D442F" w:rsidRDefault="002F457B" w:rsidP="002F457B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2F457B" w:rsidRPr="003D442F" w:rsidRDefault="002F457B" w:rsidP="002F457B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2F457B" w:rsidRPr="003D442F" w:rsidRDefault="002F457B" w:rsidP="002F457B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2F457B" w:rsidRPr="003D442F" w:rsidRDefault="002F457B" w:rsidP="002F457B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2F457B" w:rsidRPr="003D442F" w14:paraId="3A5831B8" w14:textId="77777777" w:rsidTr="002F457B">
        <w:trPr>
          <w:trHeight w:val="3673"/>
        </w:trPr>
        <w:tc>
          <w:tcPr>
            <w:tcW w:w="468" w:type="dxa"/>
          </w:tcPr>
          <w:p w14:paraId="51A92208" w14:textId="220D41FE" w:rsidR="002F457B" w:rsidRPr="00C86276" w:rsidRDefault="002F457B" w:rsidP="002F457B">
            <w:pPr>
              <w:rPr>
                <w:rFonts w:ascii="Century" w:hAnsi="Century" w:cs="Times New Roman"/>
              </w:rPr>
            </w:pPr>
            <w:r w:rsidRPr="00C86276">
              <w:rPr>
                <w:rFonts w:ascii="Century" w:hAnsi="Century" w:cs="Times New Roman"/>
              </w:rPr>
              <w:t>1.</w:t>
            </w:r>
          </w:p>
          <w:p w14:paraId="5FAF3685" w14:textId="71A981DD" w:rsidR="002F457B" w:rsidRPr="00C86276" w:rsidRDefault="002F457B" w:rsidP="002F457B">
            <w:pPr>
              <w:rPr>
                <w:rFonts w:ascii="Century" w:hAnsi="Century" w:cs="Times New Roman"/>
              </w:rPr>
            </w:pPr>
            <w:r w:rsidRPr="00C86276">
              <w:rPr>
                <w:rFonts w:ascii="Century" w:hAnsi="Century" w:cs="Times New Roman"/>
              </w:rPr>
              <w:t>2.</w:t>
            </w:r>
          </w:p>
          <w:p w14:paraId="5FCB889F" w14:textId="77777777" w:rsidR="002F457B" w:rsidRPr="00C86276" w:rsidRDefault="002F457B" w:rsidP="002F457B">
            <w:pPr>
              <w:rPr>
                <w:rFonts w:ascii="Century" w:hAnsi="Century" w:cs="Times New Roman"/>
              </w:rPr>
            </w:pPr>
            <w:r w:rsidRPr="00C86276">
              <w:rPr>
                <w:rFonts w:ascii="Century" w:hAnsi="Century" w:cs="Times New Roman"/>
              </w:rPr>
              <w:t>3.</w:t>
            </w:r>
          </w:p>
          <w:p w14:paraId="1E4522B7" w14:textId="4531D956" w:rsidR="002F457B" w:rsidRPr="00C86276" w:rsidRDefault="005B08A7" w:rsidP="002F457B">
            <w:pPr>
              <w:rPr>
                <w:rFonts w:ascii="Century" w:hAnsi="Century" w:cs="Times New Roman"/>
              </w:rPr>
            </w:pPr>
            <w:r w:rsidRPr="00C86276">
              <w:rPr>
                <w:rFonts w:ascii="Malgun Gothic" w:hAnsi="Malgun Gothic" w:cs="Malgun Gothic" w:hint="eastAsia"/>
                <w:kern w:val="0"/>
              </w:rPr>
              <w:t>︙</w:t>
            </w:r>
          </w:p>
          <w:p w14:paraId="6B15D828" w14:textId="1F02C605" w:rsidR="002F457B" w:rsidRPr="00C86276" w:rsidRDefault="002F457B" w:rsidP="002F457B">
            <w:pPr>
              <w:rPr>
                <w:rFonts w:ascii="Century" w:hAnsi="Century" w:cs="Times New Roman"/>
              </w:rPr>
            </w:pPr>
          </w:p>
        </w:tc>
        <w:tc>
          <w:tcPr>
            <w:tcW w:w="3752" w:type="dxa"/>
          </w:tcPr>
          <w:p w14:paraId="338A8B7F" w14:textId="77777777" w:rsidR="002F457B" w:rsidRDefault="002F457B" w:rsidP="002F457B">
            <w:pPr>
              <w:widowControl/>
              <w:jc w:val="left"/>
              <w:rPr>
                <w:rFonts w:ascii="Century" w:hAnsi="Century" w:cs="Times New Roman"/>
              </w:rPr>
            </w:pPr>
          </w:p>
          <w:p w14:paraId="2CB19414" w14:textId="77777777" w:rsidR="002F457B" w:rsidRPr="000A4C2A" w:rsidRDefault="002F457B" w:rsidP="002F457B">
            <w:pPr>
              <w:rPr>
                <w:rFonts w:ascii="Century" w:hAnsi="Century" w:cs="Times New Roman"/>
              </w:rPr>
            </w:pPr>
          </w:p>
        </w:tc>
        <w:tc>
          <w:tcPr>
            <w:tcW w:w="2500" w:type="dxa"/>
            <w:gridSpan w:val="2"/>
          </w:tcPr>
          <w:p w14:paraId="4012558A" w14:textId="3F654FC2" w:rsidR="002F457B" w:rsidRPr="000A4C2A" w:rsidRDefault="002F457B" w:rsidP="002F457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2F457B" w:rsidRPr="000A4C2A" w:rsidRDefault="002F457B" w:rsidP="002F457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2F457B" w:rsidRPr="000A4C2A" w:rsidRDefault="002F457B" w:rsidP="002F457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2F457B" w:rsidRPr="000A4C2A" w:rsidRDefault="002F457B" w:rsidP="002F457B">
            <w:pPr>
              <w:rPr>
                <w:rFonts w:ascii="Century" w:hAnsi="Century"/>
                <w:szCs w:val="21"/>
              </w:rPr>
            </w:pPr>
          </w:p>
        </w:tc>
      </w:tr>
    </w:tbl>
    <w:p w14:paraId="783646D7" w14:textId="6C5793FA" w:rsidR="005A6C29" w:rsidRPr="003D442F" w:rsidRDefault="00E82570" w:rsidP="005B08A7">
      <w:pPr>
        <w:tabs>
          <w:tab w:val="left" w:pos="8789"/>
        </w:tabs>
        <w:spacing w:line="280" w:lineRule="exact"/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6B5A2B40" w:rsidR="00E82570" w:rsidRDefault="00405E3C" w:rsidP="005B08A7">
      <w:pPr>
        <w:tabs>
          <w:tab w:val="left" w:pos="8789"/>
        </w:tabs>
        <w:spacing w:line="280" w:lineRule="exact"/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6725690E" w14:textId="77777777" w:rsidR="00171F96" w:rsidRPr="00564E2F" w:rsidRDefault="00171F96" w:rsidP="005B08A7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564E2F">
        <w:rPr>
          <w:rFonts w:ascii="Times New Roman" w:hAnsi="Times New Roman" w:cs="Times New Roman" w:hint="eastAsia"/>
          <w:sz w:val="24"/>
          <w:szCs w:val="24"/>
        </w:rPr>
        <w:t>M</w:t>
      </w:r>
      <w:r w:rsidRPr="00564E2F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564E2F">
        <w:rPr>
          <w:rFonts w:ascii="Times New Roman" w:hAnsi="Times New Roman" w:cs="Times New Roman" w:hint="eastAsia"/>
          <w:sz w:val="24"/>
          <w:szCs w:val="24"/>
        </w:rPr>
        <w:t>t</w:t>
      </w:r>
      <w:r w:rsidRPr="00564E2F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7D3A2D24" w14:textId="3E582104" w:rsidR="00171F96" w:rsidRDefault="00171F96" w:rsidP="005B08A7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564E2F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55F76893" w14:textId="0E1D1781" w:rsidR="005B08A7" w:rsidRPr="00C86276" w:rsidRDefault="005B08A7" w:rsidP="005B08A7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C86276">
        <w:rPr>
          <w:rFonts w:ascii="Times New Roman" w:hAnsi="Times New Roman"/>
          <w:sz w:val="24"/>
          <w:szCs w:val="24"/>
        </w:rPr>
        <w:t xml:space="preserve">Please indicate the </w:t>
      </w:r>
      <w:r w:rsidR="00A613B1" w:rsidRPr="00C86276">
        <w:rPr>
          <w:rFonts w:ascii="Times New Roman" w:hAnsi="Times New Roman" w:hint="eastAsia"/>
          <w:sz w:val="24"/>
          <w:szCs w:val="24"/>
        </w:rPr>
        <w:t>r</w:t>
      </w:r>
      <w:r w:rsidR="00A613B1" w:rsidRPr="00C86276">
        <w:rPr>
          <w:rFonts w:ascii="Times New Roman" w:hAnsi="Times New Roman"/>
          <w:sz w:val="24"/>
          <w:szCs w:val="24"/>
        </w:rPr>
        <w:t xml:space="preserve">eference </w:t>
      </w:r>
      <w:r w:rsidRPr="00C86276">
        <w:rPr>
          <w:rFonts w:ascii="Times New Roman" w:hAnsi="Times New Roman"/>
          <w:sz w:val="24"/>
          <w:szCs w:val="24"/>
        </w:rPr>
        <w:t>numbers corresponding to those in the table above on each attachment, and arrange them in numerical order.</w:t>
      </w:r>
    </w:p>
    <w:p w14:paraId="70DCDC2E" w14:textId="123DD560" w:rsidR="00011824" w:rsidRDefault="00E82570" w:rsidP="005B08A7">
      <w:pPr>
        <w:widowControl/>
        <w:snapToGrid w:val="0"/>
        <w:spacing w:line="280" w:lineRule="exact"/>
        <w:ind w:firstLineChars="350" w:firstLine="84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hint="eastAsia"/>
          <w:sz w:val="24"/>
          <w:szCs w:val="24"/>
        </w:rPr>
        <w:t>N</w:t>
      </w:r>
      <w:r w:rsidRPr="00564E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564E2F">
        <w:rPr>
          <w:rFonts w:ascii="Times New Roman" w:hAnsi="Times New Roman" w:hint="eastAsia"/>
          <w:sz w:val="24"/>
          <w:szCs w:val="24"/>
        </w:rPr>
        <w:t>w</w:t>
      </w:r>
      <w:r w:rsidRPr="00564E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564E2F">
        <w:rPr>
          <w:rFonts w:ascii="Times New Roman" w:hAnsi="Times New Roman" w:hint="eastAsia"/>
          <w:sz w:val="24"/>
          <w:szCs w:val="24"/>
        </w:rPr>
        <w:t>M</w:t>
      </w:r>
      <w:r w:rsidRPr="00564E2F">
        <w:rPr>
          <w:rFonts w:ascii="Times New Roman" w:hAnsi="Times New Roman"/>
          <w:sz w:val="24"/>
          <w:szCs w:val="24"/>
        </w:rPr>
        <w:t xml:space="preserve">icrosoft Word, etc. </w:t>
      </w:r>
      <w:r w:rsidRPr="00564E2F">
        <w:rPr>
          <w:rFonts w:ascii="Times New Roman" w:hAnsi="Times New Roman" w:hint="eastAsia"/>
          <w:sz w:val="24"/>
          <w:szCs w:val="24"/>
        </w:rPr>
        <w:t>i</w:t>
      </w:r>
      <w:r w:rsidRPr="00564E2F">
        <w:rPr>
          <w:rFonts w:ascii="Times New Roman" w:hAnsi="Times New Roman"/>
          <w:sz w:val="24"/>
          <w:szCs w:val="24"/>
        </w:rPr>
        <w:t>s per</w:t>
      </w:r>
      <w:r w:rsidRPr="003D442F">
        <w:rPr>
          <w:rFonts w:ascii="Times New Roman" w:hAnsi="Times New Roman"/>
          <w:sz w:val="24"/>
          <w:szCs w:val="24"/>
        </w:rPr>
        <w:t>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692F8150" w14:textId="77777777" w:rsidR="00011824" w:rsidRDefault="0001182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36CE9490" w:rsidR="00011824" w:rsidRDefault="00597AAC" w:rsidP="004831B1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2E262723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2BA6475A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0C07E9" w14:textId="77777777" w:rsidR="00011824" w:rsidRPr="003D442F" w:rsidRDefault="00011824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2D5E0BA5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1C246FF" w14:textId="77777777" w:rsidR="00EC34FA" w:rsidRPr="003D442F" w:rsidRDefault="00EC34FA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052A77F6" w:rsidR="00C928D4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29A2FD0A" w14:textId="596DA08E" w:rsidR="00011824" w:rsidRDefault="00597AAC" w:rsidP="004831B1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5DB5464B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82EA92" w14:textId="77777777" w:rsidR="00EC34FA" w:rsidRDefault="00EC34FA" w:rsidP="004831B1">
      <w:pPr>
        <w:widowControl/>
        <w:jc w:val="right"/>
        <w:rPr>
          <w:rFonts w:ascii="Times New Roman" w:hAnsi="Times New Roman"/>
        </w:rPr>
        <w:sectPr w:rsidR="00EC34FA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26A43CD7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05BEDA0D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05BFE551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DCCF792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B4256C9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2B082015" w14:textId="28056D81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7346BDF5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0A4C468E" w14:textId="77777777" w:rsidTr="00C33F7E">
        <w:trPr>
          <w:trHeight w:val="80"/>
        </w:trPr>
        <w:tc>
          <w:tcPr>
            <w:tcW w:w="562" w:type="dxa"/>
          </w:tcPr>
          <w:p w14:paraId="7BF266D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D61776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2F07D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8DBCDD1" w14:textId="77777777" w:rsidTr="00C33F7E">
        <w:trPr>
          <w:trHeight w:val="497"/>
        </w:trPr>
        <w:tc>
          <w:tcPr>
            <w:tcW w:w="562" w:type="dxa"/>
          </w:tcPr>
          <w:p w14:paraId="2B3B76B3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34584F3" w14:textId="774E3368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3D0A22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060ABCD" w14:textId="77777777" w:rsidTr="00C33F7E">
        <w:trPr>
          <w:trHeight w:val="617"/>
        </w:trPr>
        <w:tc>
          <w:tcPr>
            <w:tcW w:w="562" w:type="dxa"/>
          </w:tcPr>
          <w:p w14:paraId="3373A1E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61789C9" w14:textId="67813EA8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00DE6E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50A1A1E0" w14:textId="77777777" w:rsidTr="00C33F7E">
        <w:trPr>
          <w:trHeight w:val="639"/>
        </w:trPr>
        <w:tc>
          <w:tcPr>
            <w:tcW w:w="562" w:type="dxa"/>
          </w:tcPr>
          <w:p w14:paraId="07AB969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5CBBF7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214522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2A1DF88" w14:textId="77777777" w:rsidTr="00C33F7E">
        <w:trPr>
          <w:trHeight w:val="137"/>
        </w:trPr>
        <w:tc>
          <w:tcPr>
            <w:tcW w:w="562" w:type="dxa"/>
          </w:tcPr>
          <w:p w14:paraId="63CBEF2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1A3ABA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EFBF2E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258504C5" w14:textId="77777777" w:rsidTr="00C33F7E">
        <w:trPr>
          <w:trHeight w:val="625"/>
        </w:trPr>
        <w:tc>
          <w:tcPr>
            <w:tcW w:w="562" w:type="dxa"/>
          </w:tcPr>
          <w:p w14:paraId="570941E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932A239" w14:textId="635E4D04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68633F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C6AB2AD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B14B23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405A7BE" w14:textId="33BD88B1" w:rsidR="006E0AF7" w:rsidRDefault="006E0AF7" w:rsidP="006E0AF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801140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E6F0CCE" w14:textId="77777777" w:rsidTr="00C33F7E">
        <w:trPr>
          <w:trHeight w:val="146"/>
        </w:trPr>
        <w:tc>
          <w:tcPr>
            <w:tcW w:w="562" w:type="dxa"/>
          </w:tcPr>
          <w:p w14:paraId="545578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DEA950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B63603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4AE0C0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014DD70F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22400862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0D8E5858" w14:textId="3EC7CAAB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11B6E4F4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4E42D0D0" w14:textId="77777777" w:rsidTr="00C33F7E">
        <w:trPr>
          <w:trHeight w:val="80"/>
        </w:trPr>
        <w:tc>
          <w:tcPr>
            <w:tcW w:w="562" w:type="dxa"/>
          </w:tcPr>
          <w:p w14:paraId="307A2E8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A5781E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A1F4FB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9B741D3" w14:textId="77777777" w:rsidTr="00C33F7E">
        <w:trPr>
          <w:trHeight w:val="497"/>
        </w:trPr>
        <w:tc>
          <w:tcPr>
            <w:tcW w:w="562" w:type="dxa"/>
          </w:tcPr>
          <w:p w14:paraId="74519C8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79EE75CD" w14:textId="290D324B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C2A316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E147DF9" w14:textId="77777777" w:rsidTr="00C33F7E">
        <w:trPr>
          <w:trHeight w:val="617"/>
        </w:trPr>
        <w:tc>
          <w:tcPr>
            <w:tcW w:w="562" w:type="dxa"/>
          </w:tcPr>
          <w:p w14:paraId="5664EE9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9227790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3A51C58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BE3C22C" w14:textId="77777777" w:rsidTr="00C33F7E">
        <w:trPr>
          <w:trHeight w:val="639"/>
        </w:trPr>
        <w:tc>
          <w:tcPr>
            <w:tcW w:w="562" w:type="dxa"/>
          </w:tcPr>
          <w:p w14:paraId="2331ABC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4398922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F2B518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2A7F8AD" w14:textId="77777777" w:rsidTr="00C33F7E">
        <w:trPr>
          <w:trHeight w:val="137"/>
        </w:trPr>
        <w:tc>
          <w:tcPr>
            <w:tcW w:w="562" w:type="dxa"/>
          </w:tcPr>
          <w:p w14:paraId="7B9CDDC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F6478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222310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13089501" w14:textId="77777777" w:rsidTr="00C33F7E">
        <w:trPr>
          <w:trHeight w:val="625"/>
        </w:trPr>
        <w:tc>
          <w:tcPr>
            <w:tcW w:w="562" w:type="dxa"/>
          </w:tcPr>
          <w:p w14:paraId="70FBD2D8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7D4AC0C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04D8FA5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CA507F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B49001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A9512B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3FC2F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D1E62A8" w14:textId="77777777" w:rsidTr="00C33F7E">
        <w:trPr>
          <w:trHeight w:val="146"/>
        </w:trPr>
        <w:tc>
          <w:tcPr>
            <w:tcW w:w="562" w:type="dxa"/>
          </w:tcPr>
          <w:p w14:paraId="32307D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093A5D8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F21C2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BBC37D" w14:textId="022F78FF" w:rsidR="00EC158C" w:rsidRDefault="00EC158C" w:rsidP="006E0AF7">
      <w:pPr>
        <w:rPr>
          <w:rFonts w:ascii="ＭＳ ゴシック" w:eastAsia="ＭＳ ゴシック" w:hAnsi="ＭＳ ゴシック"/>
          <w:sz w:val="24"/>
        </w:rPr>
      </w:pPr>
    </w:p>
    <w:p w14:paraId="72417F30" w14:textId="77777777" w:rsidR="00EC158C" w:rsidRDefault="00EC158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20EC522B" w14:textId="5B476102" w:rsidR="00C95AD3" w:rsidRPr="003D442F" w:rsidRDefault="006E0AF7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 xml:space="preserve"> </w:t>
      </w:r>
      <w:r w:rsidR="00C95AD3" w:rsidRPr="003D442F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6AE67826" w:rsidR="00C95AD3" w:rsidRPr="00AA4640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AA4640">
        <w:rPr>
          <w:rFonts w:ascii="Times New Roman" w:hAnsi="Times New Roman"/>
          <w:sz w:val="28"/>
          <w:szCs w:val="28"/>
        </w:rPr>
        <w:t>Doctoral Program, Graduate School of Design, Kyushu University</w:t>
      </w:r>
    </w:p>
    <w:p w14:paraId="04985F01" w14:textId="12DB238A" w:rsidR="00C95AD3" w:rsidRPr="00AA4640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AA4640">
        <w:rPr>
          <w:rFonts w:ascii="Times New Roman" w:hAnsi="Times New Roman" w:hint="eastAsia"/>
          <w:sz w:val="28"/>
          <w:szCs w:val="28"/>
        </w:rPr>
        <w:t>E</w:t>
      </w:r>
      <w:r w:rsidRPr="00AA4640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AA4640">
        <w:rPr>
          <w:rFonts w:ascii="Times New Roman" w:hAnsi="Times New Roman"/>
          <w:sz w:val="28"/>
          <w:szCs w:val="28"/>
        </w:rPr>
        <w:t>(</w:t>
      </w:r>
      <w:r w:rsidR="00514DAE" w:rsidRPr="00AA4640">
        <w:rPr>
          <w:rFonts w:ascii="Times New Roman" w:hAnsi="Times New Roman"/>
          <w:sz w:val="28"/>
          <w:szCs w:val="28"/>
        </w:rPr>
        <w:t>Ap</w:t>
      </w:r>
      <w:r w:rsidR="00514DAE" w:rsidRPr="00C86276">
        <w:rPr>
          <w:rFonts w:ascii="Times New Roman" w:hAnsi="Times New Roman"/>
          <w:sz w:val="28"/>
          <w:szCs w:val="28"/>
        </w:rPr>
        <w:t xml:space="preserve">ril </w:t>
      </w:r>
      <w:r w:rsidR="009841FE" w:rsidRPr="00C86276">
        <w:rPr>
          <w:rFonts w:ascii="Times New Roman" w:hAnsi="Times New Roman"/>
          <w:sz w:val="28"/>
          <w:szCs w:val="28"/>
        </w:rPr>
        <w:t>2027</w:t>
      </w:r>
      <w:r w:rsidR="007F361B" w:rsidRPr="00C86276">
        <w:rPr>
          <w:rFonts w:ascii="Times New Roman" w:hAnsi="Times New Roman" w:cs="Times New Roman"/>
          <w:sz w:val="24"/>
          <w:szCs w:val="24"/>
        </w:rPr>
        <w:t xml:space="preserve"> </w:t>
      </w:r>
      <w:r w:rsidR="0041464F" w:rsidRPr="00C86276">
        <w:rPr>
          <w:rFonts w:ascii="Times New Roman" w:hAnsi="Times New Roman"/>
          <w:sz w:val="28"/>
          <w:szCs w:val="28"/>
        </w:rPr>
        <w:t>Ad</w:t>
      </w:r>
      <w:r w:rsidR="0041464F" w:rsidRPr="00AA4640">
        <w:rPr>
          <w:rFonts w:ascii="Times New Roman" w:hAnsi="Times New Roman"/>
          <w:sz w:val="28"/>
          <w:szCs w:val="28"/>
        </w:rPr>
        <w:t>mission</w:t>
      </w:r>
      <w:r w:rsidR="0041464F" w:rsidRPr="00AA4640">
        <w:rPr>
          <w:rFonts w:ascii="Times New Roman" w:hAnsi="Times New Roman"/>
          <w:sz w:val="28"/>
          <w:szCs w:val="28"/>
        </w:rPr>
        <w:t>・</w:t>
      </w:r>
      <w:r w:rsidR="00EC158C">
        <w:rPr>
          <w:rFonts w:ascii="Times New Roman" w:hAnsi="Times New Roman" w:hint="eastAsia"/>
          <w:sz w:val="28"/>
          <w:szCs w:val="28"/>
        </w:rPr>
        <w:t>Second</w:t>
      </w:r>
      <w:r w:rsidR="0041464F" w:rsidRPr="00AA4640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E947F2" w:rsidRPr="00E947F2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E947F2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E947F2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E947F2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C2690B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  <w:vAlign w:val="center"/>
          </w:tcPr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  <w:vAlign w:val="center"/>
          </w:tcPr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71F5" w14:textId="77777777" w:rsidR="00B32C9D" w:rsidRDefault="00B32C9D" w:rsidP="00D04FBD">
      <w:r>
        <w:separator/>
      </w:r>
    </w:p>
  </w:endnote>
  <w:endnote w:type="continuationSeparator" w:id="0">
    <w:p w14:paraId="38D46BF3" w14:textId="77777777" w:rsidR="00B32C9D" w:rsidRDefault="00B32C9D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7BFC" w14:textId="77777777" w:rsidR="00B32C9D" w:rsidRDefault="00B32C9D" w:rsidP="00D04FBD">
      <w:r>
        <w:separator/>
      </w:r>
    </w:p>
  </w:footnote>
  <w:footnote w:type="continuationSeparator" w:id="0">
    <w:p w14:paraId="6A091929" w14:textId="77777777" w:rsidR="00B32C9D" w:rsidRDefault="00B32C9D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11824"/>
    <w:rsid w:val="00021975"/>
    <w:rsid w:val="00033E58"/>
    <w:rsid w:val="000345A5"/>
    <w:rsid w:val="00036E8E"/>
    <w:rsid w:val="00061695"/>
    <w:rsid w:val="00064E87"/>
    <w:rsid w:val="00065FD6"/>
    <w:rsid w:val="00075EE6"/>
    <w:rsid w:val="00085AE8"/>
    <w:rsid w:val="00086669"/>
    <w:rsid w:val="000A4C2A"/>
    <w:rsid w:val="000A5486"/>
    <w:rsid w:val="000B1545"/>
    <w:rsid w:val="000B471B"/>
    <w:rsid w:val="000B7106"/>
    <w:rsid w:val="000C0286"/>
    <w:rsid w:val="000C20CD"/>
    <w:rsid w:val="000D11B4"/>
    <w:rsid w:val="000E2B2B"/>
    <w:rsid w:val="000E4816"/>
    <w:rsid w:val="000E5C31"/>
    <w:rsid w:val="000F5D5A"/>
    <w:rsid w:val="00102820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71F96"/>
    <w:rsid w:val="00174732"/>
    <w:rsid w:val="00180F28"/>
    <w:rsid w:val="00181E6F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837BE"/>
    <w:rsid w:val="002A4A4C"/>
    <w:rsid w:val="002F457B"/>
    <w:rsid w:val="00301A92"/>
    <w:rsid w:val="00313314"/>
    <w:rsid w:val="00322A6F"/>
    <w:rsid w:val="00324A23"/>
    <w:rsid w:val="00334393"/>
    <w:rsid w:val="003401AD"/>
    <w:rsid w:val="003409C5"/>
    <w:rsid w:val="00350200"/>
    <w:rsid w:val="003540F6"/>
    <w:rsid w:val="003674CC"/>
    <w:rsid w:val="00374B7E"/>
    <w:rsid w:val="00376925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A17DC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64E2F"/>
    <w:rsid w:val="0057728B"/>
    <w:rsid w:val="00584226"/>
    <w:rsid w:val="0059487E"/>
    <w:rsid w:val="00597AAC"/>
    <w:rsid w:val="005A41B5"/>
    <w:rsid w:val="005A6C29"/>
    <w:rsid w:val="005B08A7"/>
    <w:rsid w:val="005B2E58"/>
    <w:rsid w:val="005B7449"/>
    <w:rsid w:val="005C2FB0"/>
    <w:rsid w:val="005E6539"/>
    <w:rsid w:val="005F207A"/>
    <w:rsid w:val="005F344F"/>
    <w:rsid w:val="00602933"/>
    <w:rsid w:val="00611FCE"/>
    <w:rsid w:val="00620167"/>
    <w:rsid w:val="00622BAD"/>
    <w:rsid w:val="006230D7"/>
    <w:rsid w:val="0062434C"/>
    <w:rsid w:val="00627111"/>
    <w:rsid w:val="00630290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02CD"/>
    <w:rsid w:val="006D6BEB"/>
    <w:rsid w:val="006E0AF7"/>
    <w:rsid w:val="006F7C29"/>
    <w:rsid w:val="00720319"/>
    <w:rsid w:val="00733BF6"/>
    <w:rsid w:val="00742152"/>
    <w:rsid w:val="0074547C"/>
    <w:rsid w:val="007476EA"/>
    <w:rsid w:val="0075036C"/>
    <w:rsid w:val="007555C6"/>
    <w:rsid w:val="0076130D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7F361B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E3CD7"/>
    <w:rsid w:val="008F3FE7"/>
    <w:rsid w:val="008F5B2F"/>
    <w:rsid w:val="009003DD"/>
    <w:rsid w:val="00900B93"/>
    <w:rsid w:val="00901B5B"/>
    <w:rsid w:val="00903033"/>
    <w:rsid w:val="00905436"/>
    <w:rsid w:val="0091535F"/>
    <w:rsid w:val="009165B9"/>
    <w:rsid w:val="00927D64"/>
    <w:rsid w:val="009654BB"/>
    <w:rsid w:val="00966581"/>
    <w:rsid w:val="009841FE"/>
    <w:rsid w:val="0099539A"/>
    <w:rsid w:val="00997894"/>
    <w:rsid w:val="009B3915"/>
    <w:rsid w:val="009C1487"/>
    <w:rsid w:val="009D0D8D"/>
    <w:rsid w:val="009D14F1"/>
    <w:rsid w:val="009D2B07"/>
    <w:rsid w:val="009D3923"/>
    <w:rsid w:val="009E484A"/>
    <w:rsid w:val="00A04215"/>
    <w:rsid w:val="00A07E19"/>
    <w:rsid w:val="00A26CD6"/>
    <w:rsid w:val="00A354F2"/>
    <w:rsid w:val="00A4034A"/>
    <w:rsid w:val="00A44EB8"/>
    <w:rsid w:val="00A50833"/>
    <w:rsid w:val="00A53EE0"/>
    <w:rsid w:val="00A613B1"/>
    <w:rsid w:val="00A62632"/>
    <w:rsid w:val="00A66CCA"/>
    <w:rsid w:val="00A7326D"/>
    <w:rsid w:val="00A77C1D"/>
    <w:rsid w:val="00A84A2E"/>
    <w:rsid w:val="00A86DE8"/>
    <w:rsid w:val="00A96223"/>
    <w:rsid w:val="00AA3447"/>
    <w:rsid w:val="00AA4640"/>
    <w:rsid w:val="00AC4A6A"/>
    <w:rsid w:val="00AE16A0"/>
    <w:rsid w:val="00AE31BD"/>
    <w:rsid w:val="00AE5501"/>
    <w:rsid w:val="00B131C6"/>
    <w:rsid w:val="00B21EAA"/>
    <w:rsid w:val="00B22FA9"/>
    <w:rsid w:val="00B24E1D"/>
    <w:rsid w:val="00B32C9D"/>
    <w:rsid w:val="00B43E9C"/>
    <w:rsid w:val="00B441F2"/>
    <w:rsid w:val="00B51E8D"/>
    <w:rsid w:val="00B5762F"/>
    <w:rsid w:val="00B822EF"/>
    <w:rsid w:val="00B83928"/>
    <w:rsid w:val="00B87C39"/>
    <w:rsid w:val="00BA671A"/>
    <w:rsid w:val="00BD5578"/>
    <w:rsid w:val="00BD7A74"/>
    <w:rsid w:val="00BE0F0D"/>
    <w:rsid w:val="00BF6E11"/>
    <w:rsid w:val="00C0065B"/>
    <w:rsid w:val="00C24A1D"/>
    <w:rsid w:val="00C267B0"/>
    <w:rsid w:val="00C2690B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86276"/>
    <w:rsid w:val="00C928D4"/>
    <w:rsid w:val="00C92EAD"/>
    <w:rsid w:val="00C95AD3"/>
    <w:rsid w:val="00CA40FC"/>
    <w:rsid w:val="00CA53B5"/>
    <w:rsid w:val="00CB0F16"/>
    <w:rsid w:val="00CC4164"/>
    <w:rsid w:val="00CC712F"/>
    <w:rsid w:val="00CC7595"/>
    <w:rsid w:val="00CD7494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0FD1"/>
    <w:rsid w:val="00DC22B5"/>
    <w:rsid w:val="00DC7C10"/>
    <w:rsid w:val="00DD1D5B"/>
    <w:rsid w:val="00DE3600"/>
    <w:rsid w:val="00DF23D4"/>
    <w:rsid w:val="00DF359F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7F2"/>
    <w:rsid w:val="00E94C1D"/>
    <w:rsid w:val="00EA47A4"/>
    <w:rsid w:val="00EB02F4"/>
    <w:rsid w:val="00EB096B"/>
    <w:rsid w:val="00EC158C"/>
    <w:rsid w:val="00EC34FA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61E87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AD2-BADB-49E9-B83E-E700C80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38</cp:revision>
  <cp:lastPrinted>2022-03-15T02:08:00Z</cp:lastPrinted>
  <dcterms:created xsi:type="dcterms:W3CDTF">2022-07-28T02:40:00Z</dcterms:created>
  <dcterms:modified xsi:type="dcterms:W3CDTF">2026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83ee5abc17fa05a6903bb4bc665ec3c84ce3c887732ddbcafee2d293c40be</vt:lpwstr>
  </property>
</Properties>
</file>